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AF" w:rsidRPr="00281D63" w:rsidRDefault="004A330B" w:rsidP="00FC19C2">
      <w:pPr>
        <w:rPr>
          <w:kern w:val="32"/>
        </w:rPr>
      </w:pPr>
      <w:r>
        <w:rPr>
          <w:kern w:val="32"/>
        </w:rPr>
        <w:t xml:space="preserve">     </w:t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240BAF">
        <w:rPr>
          <w:kern w:val="32"/>
        </w:rPr>
        <w:t xml:space="preserve">Приложение </w:t>
      </w:r>
      <w:r w:rsidR="00A8418E">
        <w:rPr>
          <w:kern w:val="32"/>
        </w:rPr>
        <w:t>1</w:t>
      </w:r>
    </w:p>
    <w:p w:rsidR="00240BAF" w:rsidRPr="00281D63" w:rsidRDefault="00240BAF" w:rsidP="00FC19C2"/>
    <w:p w:rsidR="004352E7" w:rsidRDefault="00240BAF" w:rsidP="00FC19C2">
      <w:r w:rsidRPr="00D2593A">
        <w:t xml:space="preserve">Основные сведения по освоению финансовых средств </w:t>
      </w:r>
      <w:r w:rsidR="004352E7">
        <w:t xml:space="preserve">по </w:t>
      </w:r>
      <w:r w:rsidRPr="00D2593A">
        <w:t>муниципальны</w:t>
      </w:r>
      <w:r w:rsidR="004352E7">
        <w:t>м</w:t>
      </w:r>
      <w:r w:rsidRPr="00D2593A">
        <w:t xml:space="preserve"> программ</w:t>
      </w:r>
      <w:r w:rsidR="004352E7">
        <w:t>ам</w:t>
      </w:r>
      <w:r w:rsidRPr="00D2593A">
        <w:t xml:space="preserve"> </w:t>
      </w:r>
    </w:p>
    <w:p w:rsidR="00240BAF" w:rsidRDefault="004352E7" w:rsidP="00FC19C2">
      <w:r>
        <w:t xml:space="preserve">муниципального образования «Город Березники» </w:t>
      </w:r>
      <w:r w:rsidR="00240BAF" w:rsidRPr="00D2593A">
        <w:t>за 201</w:t>
      </w:r>
      <w:r w:rsidR="00355D1E">
        <w:t>8</w:t>
      </w:r>
      <w:r w:rsidR="00240BAF" w:rsidRPr="00D2593A">
        <w:t xml:space="preserve"> год</w:t>
      </w:r>
    </w:p>
    <w:p w:rsidR="00D2593A" w:rsidRPr="00D2593A" w:rsidRDefault="00D2593A" w:rsidP="00FC19C2"/>
    <w:tbl>
      <w:tblPr>
        <w:tblW w:w="14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1868"/>
        <w:gridCol w:w="2211"/>
        <w:gridCol w:w="1546"/>
        <w:gridCol w:w="1546"/>
        <w:gridCol w:w="1611"/>
        <w:gridCol w:w="2019"/>
      </w:tblGrid>
      <w:tr w:rsidR="00240BAF" w:rsidRPr="00D2593A" w:rsidTr="003237E4">
        <w:trPr>
          <w:trHeight w:val="143"/>
          <w:tblHeader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C19C2">
            <w:r w:rsidRPr="00D2593A">
              <w:t>Наименование муниципальной программы</w:t>
            </w:r>
          </w:p>
        </w:tc>
        <w:tc>
          <w:tcPr>
            <w:tcW w:w="10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C19C2">
            <w:r w:rsidRPr="00D2593A">
              <w:t>Финансирование и исполнение объемов финансирования муниципальной программы, тыс.руб.</w:t>
            </w:r>
          </w:p>
        </w:tc>
      </w:tr>
      <w:tr w:rsidR="00ED7F41" w:rsidRPr="00D2593A" w:rsidTr="003237E4">
        <w:trPr>
          <w:trHeight w:val="375"/>
          <w:tblHeader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C19C2">
            <w:r w:rsidRPr="00D2593A">
              <w:t>план,</w:t>
            </w:r>
          </w:p>
          <w:p w:rsidR="00240BAF" w:rsidRPr="00D2593A" w:rsidRDefault="00240BAF" w:rsidP="00FC19C2">
            <w:r w:rsidRPr="00D2593A">
              <w:t>факт,</w:t>
            </w:r>
          </w:p>
          <w:p w:rsidR="00240BAF" w:rsidRPr="00D2593A" w:rsidRDefault="00240BAF" w:rsidP="00FC19C2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C19C2">
            <w:r w:rsidRPr="00D2593A">
              <w:t>совокупный объем финансир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C19C2">
            <w:r w:rsidRPr="00D2593A">
              <w:t>бюджет города Березни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C19C2">
            <w:r w:rsidRPr="00D2593A">
              <w:t>бюджет Пермского кра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C19C2">
            <w:r w:rsidRPr="00D2593A">
              <w:t>бюджет Российской Федера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C19C2">
            <w:r w:rsidRPr="00D2593A">
              <w:t>внебюджетные источники</w:t>
            </w:r>
          </w:p>
        </w:tc>
      </w:tr>
      <w:tr w:rsidR="00ED7F41" w:rsidRPr="00D2593A" w:rsidTr="003237E4">
        <w:trPr>
          <w:trHeight w:val="42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355D1E" w:rsidRDefault="00240BAF" w:rsidP="00FC19C2">
            <w:r w:rsidRPr="00355D1E">
              <w:t>Развитие системы образования города Березни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C19C2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457378" w:rsidP="00FC19C2">
            <w:r w:rsidRPr="004352E7">
              <w:t>2 </w:t>
            </w:r>
            <w:r w:rsidR="00355D1E" w:rsidRPr="004352E7">
              <w:t>578 225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355D1E" w:rsidP="00FC19C2">
            <w:r w:rsidRPr="004352E7">
              <w:t>736 609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355D1E" w:rsidP="00FC19C2">
            <w:r w:rsidRPr="004352E7">
              <w:t>1 841 616,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087985" w:rsidP="00FC19C2">
            <w:r w:rsidRPr="004352E7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087985" w:rsidP="00FC19C2">
            <w:r w:rsidRPr="004352E7">
              <w:t>0</w:t>
            </w:r>
          </w:p>
        </w:tc>
      </w:tr>
      <w:tr w:rsidR="00ED7F41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355D1E" w:rsidRDefault="00240BAF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C19C2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457378" w:rsidP="00FC19C2">
            <w:r w:rsidRPr="004352E7">
              <w:t>2</w:t>
            </w:r>
            <w:r w:rsidR="00355D1E" w:rsidRPr="004352E7">
              <w:t> 320 772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355D1E" w:rsidP="00FC19C2">
            <w:r w:rsidRPr="004352E7">
              <w:t>703 372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355D1E" w:rsidP="00FC19C2">
            <w:r w:rsidRPr="004352E7">
              <w:t>1 617 400,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087985" w:rsidP="00FC19C2">
            <w:r w:rsidRPr="004352E7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087985" w:rsidP="00FC19C2">
            <w:r w:rsidRPr="004352E7">
              <w:t>0</w:t>
            </w:r>
          </w:p>
        </w:tc>
      </w:tr>
      <w:tr w:rsidR="00ED7F41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355D1E" w:rsidRDefault="00240BAF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C19C2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457378" w:rsidP="00FC19C2">
            <w:r w:rsidRPr="004352E7">
              <w:t>9</w:t>
            </w:r>
            <w:r w:rsidR="00355D1E" w:rsidRPr="004352E7"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240BAF" w:rsidP="00FC19C2">
            <w:r w:rsidRPr="004352E7">
              <w:t>9</w:t>
            </w:r>
            <w:r w:rsidR="00355D1E" w:rsidRPr="004352E7"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355D1E" w:rsidP="00FC19C2">
            <w:r w:rsidRPr="004352E7">
              <w:t>8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087985" w:rsidP="00FC19C2">
            <w:r w:rsidRPr="004352E7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087985" w:rsidP="00FC19C2">
            <w:r w:rsidRPr="004352E7">
              <w:t>0</w:t>
            </w:r>
          </w:p>
        </w:tc>
      </w:tr>
      <w:tr w:rsidR="003237E4" w:rsidRPr="00D2593A" w:rsidTr="003237E4">
        <w:trPr>
          <w:trHeight w:val="42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Развитие сферы молодежной политики города Березни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E4" w:rsidRPr="003237E4" w:rsidRDefault="003237E4" w:rsidP="00FC19C2">
            <w:r w:rsidRPr="003237E4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9 595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9 595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0</w:t>
            </w:r>
          </w:p>
        </w:tc>
      </w:tr>
      <w:tr w:rsidR="003237E4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E4" w:rsidRPr="003237E4" w:rsidRDefault="003237E4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E4" w:rsidRPr="003237E4" w:rsidRDefault="003237E4" w:rsidP="00FC19C2">
            <w:r w:rsidRPr="003237E4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9 594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9 594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0</w:t>
            </w:r>
          </w:p>
        </w:tc>
      </w:tr>
      <w:tr w:rsidR="003237E4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E4" w:rsidRPr="003237E4" w:rsidRDefault="003237E4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E4" w:rsidRPr="003237E4" w:rsidRDefault="003237E4" w:rsidP="00FC19C2">
            <w:r w:rsidRPr="003237E4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E4" w:rsidRPr="003237E4" w:rsidRDefault="003237E4" w:rsidP="00FC19C2">
            <w:r w:rsidRPr="003237E4">
              <w:t>0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5C591E" w:rsidRDefault="00457378" w:rsidP="00355D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91E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спорта города Березники</w:t>
            </w:r>
          </w:p>
          <w:p w:rsidR="00457378" w:rsidRPr="005C591E" w:rsidRDefault="00457378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5C591E" w:rsidRDefault="00457378" w:rsidP="00FC19C2">
            <w:r w:rsidRPr="005C591E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457378" w:rsidP="000A24A6">
            <w:r w:rsidRPr="000A24A6">
              <w:t>4</w:t>
            </w:r>
            <w:r w:rsidR="005C591E" w:rsidRPr="000A24A6">
              <w:t>43 761,</w:t>
            </w:r>
            <w:r w:rsidR="000A24A6"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457378" w:rsidP="0098259E">
            <w:r w:rsidRPr="000A24A6">
              <w:t>37</w:t>
            </w:r>
            <w:r w:rsidR="005C591E" w:rsidRPr="000A24A6">
              <w:t>6 235,</w:t>
            </w:r>
            <w:r w:rsidR="0098259E"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457378" w:rsidP="00FC19C2">
            <w:r w:rsidRPr="000A24A6">
              <w:t>6</w:t>
            </w:r>
            <w:r w:rsidR="005C591E" w:rsidRPr="000A24A6">
              <w:t>7 525,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242828" w:rsidP="00FC19C2">
            <w:r w:rsidRPr="000A24A6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242828" w:rsidP="00FC19C2">
            <w:r w:rsidRPr="000A24A6">
              <w:t>0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5C591E" w:rsidRDefault="00457378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5C591E" w:rsidRDefault="00457378" w:rsidP="00FC19C2">
            <w:r w:rsidRPr="005C591E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457378" w:rsidP="000A24A6">
            <w:r w:rsidRPr="000A24A6">
              <w:t>2</w:t>
            </w:r>
            <w:r w:rsidR="005C591E" w:rsidRPr="000A24A6">
              <w:t>85 920,</w:t>
            </w:r>
            <w:r w:rsidR="000A24A6"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457378" w:rsidP="0098259E">
            <w:r w:rsidRPr="000A24A6">
              <w:t>2</w:t>
            </w:r>
            <w:r w:rsidR="005C591E" w:rsidRPr="000A24A6">
              <w:t>73 690,</w:t>
            </w:r>
            <w:r w:rsidR="0098259E"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5C591E" w:rsidP="00FC19C2">
            <w:r w:rsidRPr="000A24A6">
              <w:t>12 230,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457378" w:rsidP="00FC19C2">
            <w:r w:rsidRPr="000A24A6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242828" w:rsidP="00FC19C2">
            <w:r w:rsidRPr="000A24A6">
              <w:t>0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5C591E" w:rsidRDefault="00457378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5C591E" w:rsidRDefault="00457378" w:rsidP="00FC19C2">
            <w:r w:rsidRPr="005C591E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5C591E" w:rsidP="00FC19C2">
            <w:r w:rsidRPr="000A24A6">
              <w:t>6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5C591E" w:rsidP="00FC19C2">
            <w:r w:rsidRPr="000A24A6">
              <w:t>7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5C591E" w:rsidP="00FC19C2">
            <w:r w:rsidRPr="000A24A6">
              <w:t>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457378" w:rsidP="00FC19C2">
            <w:r w:rsidRPr="000A24A6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0A24A6" w:rsidRDefault="00242828" w:rsidP="00FC19C2">
            <w:r w:rsidRPr="000A24A6">
              <w:t>0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242828" w:rsidRDefault="00457378" w:rsidP="00FC19C2">
            <w:r w:rsidRPr="00242828">
              <w:t>Развитие сферы культуры города Березни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242828" w:rsidRDefault="00457378" w:rsidP="00FC19C2">
            <w:r w:rsidRPr="00242828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325 874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305 553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10 687,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9 633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0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242828" w:rsidRDefault="00457378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242828" w:rsidRDefault="00457378" w:rsidP="00FC19C2">
            <w:r w:rsidRPr="00242828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222 279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201 971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10 674,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9 633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0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242828" w:rsidRDefault="00457378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242828" w:rsidRDefault="00457378" w:rsidP="00FC19C2">
            <w:r w:rsidRPr="00242828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6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9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78" w:rsidRPr="005517DC" w:rsidRDefault="00242828" w:rsidP="00FC19C2">
            <w:r w:rsidRPr="005517DC">
              <w:t>0</w:t>
            </w:r>
          </w:p>
        </w:tc>
      </w:tr>
      <w:tr w:rsidR="00E4647E" w:rsidRPr="00D2593A" w:rsidTr="003237E4">
        <w:trPr>
          <w:trHeight w:val="42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E" w:rsidRPr="00E4647E" w:rsidRDefault="00E4647E" w:rsidP="00FC19C2">
            <w:r w:rsidRPr="00E4647E">
              <w:t>Врачебные кадр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7E" w:rsidRPr="00E4647E" w:rsidRDefault="00E4647E" w:rsidP="00FC19C2">
            <w:r w:rsidRPr="00E4647E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7E" w:rsidRPr="00E4647E" w:rsidRDefault="00E4647E" w:rsidP="00FC19C2">
            <w:r w:rsidRPr="00E4647E">
              <w:t>5 229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7E" w:rsidRPr="00E4647E" w:rsidRDefault="00E4647E" w:rsidP="00FC19C2">
            <w:r w:rsidRPr="00E4647E">
              <w:t>5 229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E" w:rsidRPr="00E4647E" w:rsidRDefault="00E4647E" w:rsidP="00FC19C2">
            <w:r w:rsidRPr="00E4647E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E" w:rsidRPr="00E4647E" w:rsidRDefault="00E4647E" w:rsidP="00FC19C2">
            <w:r w:rsidRPr="00E4647E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E" w:rsidRPr="00E4647E" w:rsidRDefault="00E4647E" w:rsidP="00FC19C2">
            <w:r w:rsidRPr="00E4647E">
              <w:t>0</w:t>
            </w:r>
          </w:p>
        </w:tc>
      </w:tr>
      <w:tr w:rsidR="00E4647E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7E" w:rsidRPr="00E4647E" w:rsidRDefault="00E4647E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7E" w:rsidRPr="00E4647E" w:rsidRDefault="00E4647E" w:rsidP="00FC19C2">
            <w:r w:rsidRPr="00E4647E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7E" w:rsidRPr="00E4647E" w:rsidRDefault="00E4647E" w:rsidP="00FC19C2">
            <w:r w:rsidRPr="00E4647E">
              <w:t>5 228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7E" w:rsidRPr="00E4647E" w:rsidRDefault="00E4647E" w:rsidP="00FC19C2">
            <w:r w:rsidRPr="00E4647E">
              <w:t>5 228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E" w:rsidRPr="00E4647E" w:rsidRDefault="00E4647E" w:rsidP="00FC19C2">
            <w:r w:rsidRPr="00E4647E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E" w:rsidRPr="00E4647E" w:rsidRDefault="00E4647E" w:rsidP="00FC19C2">
            <w:r w:rsidRPr="00E4647E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E" w:rsidRPr="00E4647E" w:rsidRDefault="00E4647E" w:rsidP="00FC19C2">
            <w:r w:rsidRPr="00E4647E">
              <w:t>0</w:t>
            </w:r>
          </w:p>
        </w:tc>
      </w:tr>
      <w:tr w:rsidR="00E4647E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7E" w:rsidRPr="00E4647E" w:rsidRDefault="00E4647E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7E" w:rsidRPr="00E4647E" w:rsidRDefault="00E4647E" w:rsidP="00FC19C2">
            <w:r w:rsidRPr="00E4647E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7E" w:rsidRPr="00E4647E" w:rsidRDefault="00E4647E" w:rsidP="00FC19C2">
            <w:r w:rsidRPr="00E4647E"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7E" w:rsidRPr="00E4647E" w:rsidRDefault="00E4647E" w:rsidP="00FC19C2">
            <w:r w:rsidRPr="00E4647E"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E" w:rsidRPr="00E4647E" w:rsidRDefault="00E4647E" w:rsidP="00FC19C2">
            <w:r w:rsidRPr="00E4647E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E" w:rsidRPr="00E4647E" w:rsidRDefault="00E4647E" w:rsidP="00FC19C2">
            <w:r w:rsidRPr="00E4647E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E" w:rsidRPr="00E4647E" w:rsidRDefault="00E4647E" w:rsidP="00FC19C2">
            <w:r w:rsidRPr="00E4647E">
              <w:t>0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lastRenderedPageBreak/>
              <w:t>Развитие малого и среднего предпринимательства в городе Березни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E911C7" w:rsidRDefault="00457378" w:rsidP="00FC19C2">
            <w:r w:rsidRPr="00E911C7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1 3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1 3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0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E911C7" w:rsidRDefault="00457378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E911C7" w:rsidRDefault="00457378" w:rsidP="00FC19C2">
            <w:r w:rsidRPr="00E911C7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1 3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1 3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0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355D1E" w:rsidRDefault="00457378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E911C7" w:rsidRDefault="00457378" w:rsidP="00FC19C2">
            <w:r w:rsidRPr="00E911C7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E911C7" w:rsidRDefault="00457378" w:rsidP="00FC19C2">
            <w:r w:rsidRPr="00E911C7">
              <w:t>0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457378" w:rsidP="00FC19C2">
            <w:r w:rsidRPr="00BB6424">
              <w:t>Жилище и транспор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BB6424" w:rsidRDefault="00457378" w:rsidP="00FC19C2">
            <w:r w:rsidRPr="00BB6424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5517DC">
            <w:r w:rsidRPr="00BB6424">
              <w:t>305 628,</w:t>
            </w:r>
            <w:r w:rsidR="005517DC"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FC19C2">
            <w:r w:rsidRPr="00BB6424">
              <w:t>136 583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FC19C2">
            <w:r w:rsidRPr="00BB6424">
              <w:t>168 919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FC19C2">
            <w:r w:rsidRPr="00BB642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FC19C2">
            <w:r w:rsidRPr="00BB6424">
              <w:t>125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BB6424" w:rsidRDefault="00457378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BB6424" w:rsidRDefault="00457378" w:rsidP="00FC19C2">
            <w:r w:rsidRPr="00BB6424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FC19C2">
            <w:r w:rsidRPr="00BB6424">
              <w:t>285 741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FC19C2">
            <w:r w:rsidRPr="00BB6424">
              <w:t>117 587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FC19C2">
            <w:r w:rsidRPr="00BB6424">
              <w:t>168 085,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FC19C2">
            <w:r w:rsidRPr="00BB642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FC19C2">
            <w:r w:rsidRPr="00BB6424">
              <w:t>68,7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BB6424" w:rsidRDefault="00457378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BB6424" w:rsidRDefault="00457378" w:rsidP="00FC19C2">
            <w:r w:rsidRPr="00BB6424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FC19C2">
            <w:r w:rsidRPr="00BB6424">
              <w:t>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FC19C2">
            <w:r w:rsidRPr="00BB6424">
              <w:t>8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D87FA3" w:rsidP="00D87FA3">
            <w:r>
              <w:t>9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FC19C2">
            <w:r w:rsidRPr="00BB642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BB6424" w:rsidRDefault="00BB6424" w:rsidP="00FC19C2">
            <w:r w:rsidRPr="00BB6424">
              <w:t>55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457378" w:rsidP="00B46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3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 города Березни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D87FA3" w:rsidRDefault="00457378" w:rsidP="00FC19C2">
            <w:r w:rsidRPr="00D87FA3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B46945" w:rsidP="00FC19C2">
            <w:r w:rsidRPr="00D87FA3">
              <w:t>776 495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B46945" w:rsidP="00456036">
            <w:r w:rsidRPr="00D87FA3">
              <w:t>535 472,</w:t>
            </w:r>
            <w:r w:rsidR="00456036"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B46945" w:rsidP="00456036">
            <w:r w:rsidRPr="00D87FA3">
              <w:t>238 342,</w:t>
            </w:r>
            <w:r w:rsidR="00456036"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B46945" w:rsidP="00FC19C2">
            <w:r w:rsidRPr="00D87FA3">
              <w:t>2 680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457378" w:rsidP="00FC19C2">
            <w:r w:rsidRPr="00D87FA3">
              <w:t>0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D87FA3" w:rsidRDefault="00457378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D87FA3" w:rsidRDefault="00457378" w:rsidP="00FC19C2">
            <w:r w:rsidRPr="00D87FA3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B46945" w:rsidP="00FC19C2">
            <w:r w:rsidRPr="00D87FA3">
              <w:t>709 985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B46945" w:rsidP="00FC19C2">
            <w:r w:rsidRPr="00D87FA3">
              <w:t>474 95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B46945" w:rsidP="00FC19C2">
            <w:r w:rsidRPr="00D87FA3">
              <w:t>235 028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D87FA3" w:rsidP="00FC19C2">
            <w:r w:rsidRPr="00D87FA3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457378" w:rsidP="00FC19C2">
            <w:r w:rsidRPr="00D87FA3">
              <w:t>0</w:t>
            </w:r>
          </w:p>
        </w:tc>
      </w:tr>
      <w:tr w:rsidR="00457378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D87FA3" w:rsidRDefault="00457378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8" w:rsidRPr="00D87FA3" w:rsidRDefault="00457378" w:rsidP="00FC19C2">
            <w:r w:rsidRPr="00D87FA3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B46945" w:rsidP="00FC19C2">
            <w:r w:rsidRPr="00D87FA3">
              <w:t>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B46945" w:rsidP="00FC19C2">
            <w:r w:rsidRPr="00D87FA3">
              <w:t>8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B46945" w:rsidP="00FC19C2">
            <w:r w:rsidRPr="00D87FA3">
              <w:t>9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457378" w:rsidP="00FC19C2">
            <w:r w:rsidRPr="00D87FA3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8" w:rsidRPr="00D87FA3" w:rsidRDefault="00457378" w:rsidP="00FC19C2">
            <w:r w:rsidRPr="00D87FA3">
              <w:t>0</w:t>
            </w:r>
          </w:p>
        </w:tc>
      </w:tr>
      <w:tr w:rsidR="00171B07" w:rsidRPr="00D2593A" w:rsidTr="003237E4">
        <w:trPr>
          <w:trHeight w:val="42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4E5A6B" w:rsidRDefault="00171B07" w:rsidP="00FC19C2">
            <w:r w:rsidRPr="004E5A6B">
              <w:t>Имущественно-земельная политика в городе Березни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4E5A6B" w:rsidRDefault="00171B07" w:rsidP="00FC19C2">
            <w:r w:rsidRPr="004E5A6B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9220B" w:rsidRDefault="004E5A6B" w:rsidP="00FC19C2">
            <w:r w:rsidRPr="00D9220B">
              <w:t>3 127 417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9220B" w:rsidRDefault="004E5A6B" w:rsidP="00FC19C2">
            <w:r w:rsidRPr="00D9220B">
              <w:t>403 145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9220B" w:rsidRDefault="004E5A6B" w:rsidP="00D9220B">
            <w:r w:rsidRPr="00D9220B">
              <w:t>2 724 27</w:t>
            </w:r>
            <w:r w:rsidR="00D9220B" w:rsidRPr="00D9220B">
              <w:t>2</w:t>
            </w:r>
            <w:r w:rsidRPr="00D9220B">
              <w:t>,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9220B" w:rsidRDefault="00171B07" w:rsidP="00FC19C2">
            <w:r w:rsidRPr="00D9220B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9220B" w:rsidRDefault="00171B07" w:rsidP="00FC19C2">
            <w:r w:rsidRPr="00D9220B">
              <w:t>0</w:t>
            </w:r>
          </w:p>
        </w:tc>
      </w:tr>
      <w:tr w:rsidR="00171B07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4E5A6B" w:rsidRDefault="00171B07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4E5A6B" w:rsidRDefault="00171B07" w:rsidP="00FC19C2">
            <w:r w:rsidRPr="004E5A6B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9220B" w:rsidRDefault="004E5A6B" w:rsidP="00FC19C2">
            <w:r w:rsidRPr="00D9220B">
              <w:t>1 179 766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9220B" w:rsidRDefault="00D9220B" w:rsidP="00D87FA3">
            <w:r w:rsidRPr="00D9220B">
              <w:t>230 884,</w:t>
            </w:r>
            <w:r w:rsidR="00D87FA3"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9220B" w:rsidRDefault="00D9220B" w:rsidP="00FC19C2">
            <w:r w:rsidRPr="00D9220B">
              <w:t>948 882,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9220B" w:rsidRDefault="00171B07" w:rsidP="00FC19C2">
            <w:r w:rsidRPr="00D9220B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9220B" w:rsidRDefault="00171B07" w:rsidP="00FC19C2">
            <w:r w:rsidRPr="00D9220B">
              <w:t>0</w:t>
            </w:r>
          </w:p>
        </w:tc>
      </w:tr>
      <w:tr w:rsidR="00171B07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4E5A6B" w:rsidRDefault="00171B07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4E5A6B" w:rsidRDefault="00171B07" w:rsidP="00FC19C2">
            <w:r w:rsidRPr="004E5A6B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4E5A6B" w:rsidRDefault="004E5A6B" w:rsidP="00FC19C2">
            <w:r w:rsidRPr="004E5A6B">
              <w:t>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4E5A6B" w:rsidRDefault="004E5A6B" w:rsidP="00D9220B">
            <w:r w:rsidRPr="004E5A6B">
              <w:t>5</w:t>
            </w:r>
            <w:r w:rsidR="00D9220B"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4E5A6B" w:rsidRDefault="00D9220B" w:rsidP="00D9220B">
            <w:r>
              <w:t>3</w:t>
            </w:r>
            <w:r w:rsidR="004E5A6B" w:rsidRPr="004E5A6B"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4E5A6B" w:rsidRDefault="00171B07" w:rsidP="00FC19C2">
            <w:r w:rsidRPr="004E5A6B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4E5A6B" w:rsidRDefault="00171B07" w:rsidP="00FC19C2">
            <w:r w:rsidRPr="004E5A6B">
              <w:t>0</w:t>
            </w:r>
          </w:p>
        </w:tc>
      </w:tr>
      <w:tr w:rsidR="00171B07" w:rsidRPr="00D2593A" w:rsidTr="003237E4">
        <w:trPr>
          <w:trHeight w:val="395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171B07" w:rsidP="00FC19C2">
            <w:pPr>
              <w:rPr>
                <w:rFonts w:eastAsia="Calibri"/>
                <w:lang w:eastAsia="en-US"/>
              </w:rPr>
            </w:pPr>
            <w:r w:rsidRPr="00DA62E0">
              <w:rPr>
                <w:rFonts w:eastAsia="Calibri"/>
                <w:lang w:eastAsia="en-US"/>
              </w:rPr>
              <w:t>Управление муниципальными финансами города Березники</w:t>
            </w:r>
          </w:p>
          <w:p w:rsidR="00171B07" w:rsidRPr="00DA62E0" w:rsidRDefault="00171B07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A62E0" w:rsidRDefault="00171B07" w:rsidP="00FC19C2">
            <w:r w:rsidRPr="00DA62E0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DA62E0" w:rsidP="00FC19C2">
            <w:r w:rsidRPr="00DA62E0">
              <w:t>81 411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DA62E0" w:rsidP="00FC19C2">
            <w:r w:rsidRPr="00DA62E0">
              <w:t>8130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DA62E0" w:rsidP="00FC19C2">
            <w:r w:rsidRPr="00DA62E0">
              <w:t>110,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171B07" w:rsidP="00FC19C2">
            <w:r w:rsidRPr="00DA62E0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171B07" w:rsidP="00FC19C2">
            <w:r w:rsidRPr="00DA62E0">
              <w:t>0</w:t>
            </w:r>
          </w:p>
        </w:tc>
      </w:tr>
      <w:tr w:rsidR="00171B07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A62E0" w:rsidRDefault="00171B07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A62E0" w:rsidRDefault="00171B07" w:rsidP="00FC19C2">
            <w:r w:rsidRPr="00DA62E0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DA62E0" w:rsidP="00FC19C2">
            <w:r w:rsidRPr="00DA62E0">
              <w:t>81 249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DA62E0" w:rsidP="00FC19C2">
            <w:r w:rsidRPr="00DA62E0">
              <w:t>81138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DA62E0" w:rsidP="00FC19C2">
            <w:r w:rsidRPr="00DA62E0">
              <w:t>110,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171B07" w:rsidP="00FC19C2">
            <w:r w:rsidRPr="00DA62E0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171B07" w:rsidP="00FC19C2">
            <w:r w:rsidRPr="00DA62E0">
              <w:t>0</w:t>
            </w:r>
          </w:p>
        </w:tc>
      </w:tr>
      <w:tr w:rsidR="00171B07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A62E0" w:rsidRDefault="00171B07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A62E0" w:rsidRDefault="00171B07" w:rsidP="00FC19C2">
            <w:r w:rsidRPr="00DA62E0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DA62E0" w:rsidP="00FC19C2">
            <w:r w:rsidRPr="00DA62E0">
              <w:t>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DA62E0" w:rsidP="00FC19C2">
            <w:r w:rsidRPr="00DA62E0">
              <w:t>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DA62E0" w:rsidP="00FC19C2">
            <w:r w:rsidRPr="00DA62E0"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171B07" w:rsidP="00FC19C2">
            <w:r w:rsidRPr="00DA62E0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A62E0" w:rsidRDefault="00171B07" w:rsidP="00FC19C2">
            <w:r w:rsidRPr="00DA62E0">
              <w:t>0</w:t>
            </w:r>
          </w:p>
        </w:tc>
      </w:tr>
      <w:tr w:rsidR="00171B07" w:rsidRPr="00D2593A" w:rsidTr="003237E4">
        <w:trPr>
          <w:trHeight w:val="42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A3" w:rsidRDefault="00D87FA3" w:rsidP="00FC19C2"/>
          <w:p w:rsidR="00171B07" w:rsidRDefault="00171B07" w:rsidP="00FC19C2">
            <w:r w:rsidRPr="003B6D3C">
              <w:t>Развитие муниципального управления в администрации города Березники</w:t>
            </w:r>
          </w:p>
          <w:p w:rsidR="00D87FA3" w:rsidRPr="003B6D3C" w:rsidRDefault="00D87FA3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3B6D3C" w:rsidRDefault="00171B07" w:rsidP="00FC19C2">
            <w:r w:rsidRPr="003B6D3C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3B6D3C" w:rsidP="00FC19C2">
            <w:r w:rsidRPr="003B6D3C">
              <w:t>227 686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3B6D3C" w:rsidP="00FC19C2">
            <w:r w:rsidRPr="003B6D3C">
              <w:t>215 518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3B6D3C" w:rsidP="00FC19C2">
            <w:r w:rsidRPr="003B6D3C">
              <w:t>5 751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3B6D3C" w:rsidP="00FC19C2">
            <w:r w:rsidRPr="003B6D3C">
              <w:t>6 416,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171B07" w:rsidP="00FC19C2">
            <w:r w:rsidRPr="003B6D3C">
              <w:t>0,0</w:t>
            </w:r>
          </w:p>
        </w:tc>
      </w:tr>
      <w:tr w:rsidR="00171B07" w:rsidRPr="00D2593A" w:rsidTr="00D87FA3">
        <w:trPr>
          <w:trHeight w:val="544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3B6D3C" w:rsidRDefault="00171B07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3B6D3C" w:rsidRDefault="00171B07" w:rsidP="00FC19C2">
            <w:r w:rsidRPr="003B6D3C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3B6D3C" w:rsidP="00FC19C2">
            <w:r w:rsidRPr="003B6D3C">
              <w:t>224 49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3B6D3C" w:rsidP="00D87FA3">
            <w:r w:rsidRPr="003B6D3C">
              <w:t>212 694,</w:t>
            </w:r>
            <w:r w:rsidR="00D87FA3"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3B6D3C" w:rsidP="00FC19C2">
            <w:r w:rsidRPr="003B6D3C">
              <w:t>5 751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3B6D3C" w:rsidP="00FC19C2">
            <w:r w:rsidRPr="003B6D3C">
              <w:t>6 049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171B07" w:rsidP="00FC19C2">
            <w:r w:rsidRPr="003B6D3C">
              <w:t>0,0</w:t>
            </w:r>
          </w:p>
        </w:tc>
      </w:tr>
      <w:tr w:rsidR="00171B07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3B6D3C" w:rsidRDefault="00171B07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3B6D3C" w:rsidRDefault="00171B07" w:rsidP="00FC19C2">
            <w:r w:rsidRPr="003B6D3C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3B6D3C" w:rsidP="00FC19C2">
            <w:r w:rsidRPr="003B6D3C">
              <w:t>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3B6D3C" w:rsidP="00FC19C2">
            <w:r w:rsidRPr="003B6D3C">
              <w:t>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3B6D3C" w:rsidP="00FC19C2">
            <w:r w:rsidRPr="003B6D3C"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3B6D3C" w:rsidP="00FC19C2">
            <w:r w:rsidRPr="003B6D3C">
              <w:t>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B07" w:rsidRPr="003B6D3C" w:rsidRDefault="00171B07" w:rsidP="00FC19C2">
            <w:r w:rsidRPr="003B6D3C">
              <w:t>0,0</w:t>
            </w:r>
          </w:p>
        </w:tc>
      </w:tr>
      <w:tr w:rsidR="00171B07" w:rsidRPr="00D2593A" w:rsidTr="003237E4">
        <w:trPr>
          <w:trHeight w:val="42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2593A" w:rsidRDefault="00171B07" w:rsidP="00FC19C2">
            <w:r w:rsidRPr="00D2593A">
              <w:lastRenderedPageBreak/>
              <w:t>Обеспечение безопасности жизнедеятельности населения города Березни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2593A" w:rsidRDefault="00171B07" w:rsidP="00FC19C2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DC247B" w:rsidP="00FC19C2">
            <w:r w:rsidRPr="0054478A">
              <w:t>37 632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DC247B" w:rsidP="00F10791">
            <w:r w:rsidRPr="0054478A">
              <w:t>36</w:t>
            </w:r>
            <w:r w:rsidR="00F10791" w:rsidRPr="0054478A">
              <w:t> </w:t>
            </w:r>
            <w:r w:rsidRPr="0054478A">
              <w:t>6</w:t>
            </w:r>
            <w:r w:rsidR="00F10791" w:rsidRPr="0054478A">
              <w:t>14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DC247B" w:rsidP="00F10791">
            <w:r w:rsidRPr="0054478A">
              <w:t>1 0</w:t>
            </w:r>
            <w:r w:rsidR="00F10791" w:rsidRPr="0054478A">
              <w:t>18</w:t>
            </w:r>
            <w:r w:rsidRPr="0054478A">
              <w:t>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171B07" w:rsidP="00FC19C2">
            <w:r w:rsidRPr="0054478A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171B07" w:rsidP="00FC19C2">
            <w:r w:rsidRPr="0054478A">
              <w:t>0</w:t>
            </w:r>
          </w:p>
        </w:tc>
      </w:tr>
      <w:tr w:rsidR="00171B07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2593A" w:rsidRDefault="00171B07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2593A" w:rsidRDefault="00171B07" w:rsidP="00FC19C2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DC247B" w:rsidP="000A6403">
            <w:r w:rsidRPr="0054478A">
              <w:t>34 722,</w:t>
            </w:r>
            <w:r w:rsidR="000A6403"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DC247B" w:rsidP="000A6403">
            <w:r w:rsidRPr="0054478A">
              <w:t>34</w:t>
            </w:r>
            <w:r w:rsidR="0054478A">
              <w:t> </w:t>
            </w:r>
            <w:r w:rsidRPr="0054478A">
              <w:t>37</w:t>
            </w:r>
            <w:r w:rsidR="0054478A">
              <w:t>0,</w:t>
            </w:r>
            <w:r w:rsidR="000A6403">
              <w:t>7</w:t>
            </w:r>
            <w:r w:rsidR="00565327" w:rsidRPr="0054478A"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DC247B" w:rsidP="0054478A">
            <w:r w:rsidRPr="0054478A">
              <w:t>35</w:t>
            </w:r>
            <w:r w:rsidR="0054478A" w:rsidRPr="0054478A">
              <w:t>1,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171B07" w:rsidP="00FC19C2">
            <w:r w:rsidRPr="0054478A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171B07" w:rsidP="00FC19C2">
            <w:r w:rsidRPr="0054478A">
              <w:t>0</w:t>
            </w:r>
          </w:p>
        </w:tc>
      </w:tr>
      <w:tr w:rsidR="00171B07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2593A" w:rsidRDefault="00171B07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2593A" w:rsidRDefault="00171B07" w:rsidP="00FC19C2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DC247B" w:rsidP="00FC19C2">
            <w:r w:rsidRPr="0054478A">
              <w:t>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DC247B" w:rsidP="00FC19C2">
            <w:r w:rsidRPr="0054478A">
              <w:t>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DC247B" w:rsidP="00FC19C2">
            <w:r w:rsidRPr="0054478A">
              <w:t>3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171B07" w:rsidP="00FC19C2">
            <w:r w:rsidRPr="0054478A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54478A" w:rsidRDefault="00171B07" w:rsidP="00FC19C2">
            <w:r w:rsidRPr="0054478A">
              <w:t>0</w:t>
            </w:r>
          </w:p>
        </w:tc>
      </w:tr>
      <w:tr w:rsidR="00960259" w:rsidRPr="00D2593A" w:rsidTr="00D87FA3">
        <w:trPr>
          <w:trHeight w:val="620"/>
          <w:jc w:val="center"/>
        </w:trPr>
        <w:tc>
          <w:tcPr>
            <w:tcW w:w="3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259" w:rsidRPr="00D87FA3" w:rsidRDefault="00802659" w:rsidP="00FC19C2">
            <w:r w:rsidRPr="00D87FA3">
              <w:t>Формирование современной городской среды на территории муниципального образования «Город Березники» на 2018-2022 го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59" w:rsidRPr="00D87FA3" w:rsidRDefault="00960259" w:rsidP="00FC19C2">
            <w:r w:rsidRPr="00D87FA3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802659" w:rsidP="00D87FA3">
            <w:r w:rsidRPr="00D87FA3">
              <w:t>48</w:t>
            </w:r>
            <w:r w:rsidR="00D87FA3" w:rsidRPr="00D87FA3">
              <w:t> 700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802659" w:rsidP="00D87FA3">
            <w:r w:rsidRPr="00D87FA3">
              <w:t>7 234,</w:t>
            </w:r>
            <w:r w:rsidR="00D87FA3" w:rsidRPr="00D87FA3"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802659" w:rsidP="00D87FA3">
            <w:r w:rsidRPr="00D87FA3">
              <w:t>17 479,</w:t>
            </w:r>
            <w:r w:rsidR="00D87FA3" w:rsidRPr="00D87FA3"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802659" w:rsidP="00D87FA3">
            <w:r w:rsidRPr="00D87FA3">
              <w:t>23 516,</w:t>
            </w:r>
            <w:r w:rsidR="00D87FA3" w:rsidRPr="00D87FA3"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D87FA3" w:rsidP="00D87FA3">
            <w:r w:rsidRPr="00D87FA3">
              <w:t>470,2</w:t>
            </w:r>
          </w:p>
        </w:tc>
      </w:tr>
      <w:tr w:rsidR="00960259" w:rsidRPr="00D2593A" w:rsidTr="00D87FA3">
        <w:trPr>
          <w:trHeight w:val="700"/>
          <w:jc w:val="center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259" w:rsidRPr="00D87FA3" w:rsidRDefault="00960259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59" w:rsidRPr="00D87FA3" w:rsidRDefault="00960259" w:rsidP="00FC19C2">
            <w:r w:rsidRPr="00D87FA3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802659" w:rsidP="00D87FA3">
            <w:r w:rsidRPr="00D87FA3">
              <w:t>44</w:t>
            </w:r>
            <w:r w:rsidR="00D87FA3" w:rsidRPr="00D87FA3">
              <w:t> 64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802659" w:rsidP="00D87FA3">
            <w:r w:rsidRPr="00D87FA3">
              <w:t>6 631,</w:t>
            </w:r>
            <w:r w:rsidR="00D87FA3" w:rsidRPr="00D87FA3"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802659" w:rsidP="00267FFE">
            <w:r w:rsidRPr="00D87FA3">
              <w:t>16</w:t>
            </w:r>
            <w:r w:rsidR="00267FFE">
              <w:t> 167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802659" w:rsidP="00D87FA3">
            <w:r w:rsidRPr="00D87FA3">
              <w:t>21 412,</w:t>
            </w:r>
            <w:r w:rsidR="00D87FA3" w:rsidRPr="00D87FA3"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FC19C2" w:rsidP="00FC19C2">
            <w:r w:rsidRPr="00D87FA3">
              <w:t>429,6</w:t>
            </w:r>
          </w:p>
        </w:tc>
      </w:tr>
      <w:tr w:rsidR="00960259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259" w:rsidRPr="00D87FA3" w:rsidRDefault="00960259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59" w:rsidRPr="00D87FA3" w:rsidRDefault="00960259" w:rsidP="00FC19C2">
            <w:r w:rsidRPr="00D87FA3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802659" w:rsidP="00FC19C2">
            <w:r w:rsidRPr="00D87FA3">
              <w:t>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802659" w:rsidP="00FC19C2">
            <w:r w:rsidRPr="00D87FA3">
              <w:t>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D87FA3" w:rsidP="00FC19C2">
            <w:r w:rsidRPr="00D87FA3">
              <w:t>9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802659" w:rsidP="00FC19C2">
            <w:r w:rsidRPr="00D87FA3">
              <w:t>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59" w:rsidRPr="00D87FA3" w:rsidRDefault="00D87FA3" w:rsidP="00D87FA3">
            <w:r w:rsidRPr="00D87FA3">
              <w:t>91</w:t>
            </w:r>
          </w:p>
        </w:tc>
      </w:tr>
      <w:tr w:rsidR="00FC19C2" w:rsidRPr="00D2593A" w:rsidTr="003237E4">
        <w:trPr>
          <w:trHeight w:val="420"/>
          <w:jc w:val="center"/>
        </w:trPr>
        <w:tc>
          <w:tcPr>
            <w:tcW w:w="3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9C2" w:rsidRPr="00FC19C2" w:rsidRDefault="00FC19C2" w:rsidP="00FC19C2">
            <w:r w:rsidRPr="00FC19C2">
              <w:t>Привлечение педагогических кадр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C2" w:rsidRPr="00D2593A" w:rsidRDefault="00FC19C2" w:rsidP="00FC19C2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FC19C2">
            <w: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0F1A1A">
            <w: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0F1A1A">
            <w: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0F1A1A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0F1A1A">
            <w:r>
              <w:t>0</w:t>
            </w:r>
          </w:p>
        </w:tc>
      </w:tr>
      <w:tr w:rsidR="00FC19C2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9C2" w:rsidRPr="00D2593A" w:rsidRDefault="00FC19C2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C2" w:rsidRPr="00D2593A" w:rsidRDefault="00FC19C2" w:rsidP="00FC19C2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FC19C2">
            <w: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0F1A1A">
            <w: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0F1A1A">
            <w: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0F1A1A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0F1A1A">
            <w:r>
              <w:t>0</w:t>
            </w:r>
          </w:p>
        </w:tc>
      </w:tr>
      <w:tr w:rsidR="00FC19C2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9C2" w:rsidRPr="00D2593A" w:rsidRDefault="00FC19C2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C2" w:rsidRPr="00D2593A" w:rsidRDefault="00FC19C2" w:rsidP="00FC19C2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FC19C2">
            <w: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0F1A1A">
            <w: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0F1A1A">
            <w: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0F1A1A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2" w:rsidRDefault="00FC19C2" w:rsidP="000F1A1A">
            <w:r>
              <w:t>0</w:t>
            </w:r>
          </w:p>
        </w:tc>
      </w:tr>
      <w:tr w:rsidR="00171B07" w:rsidRPr="00D2593A" w:rsidTr="003237E4">
        <w:trPr>
          <w:trHeight w:val="420"/>
          <w:jc w:val="center"/>
        </w:trPr>
        <w:tc>
          <w:tcPr>
            <w:tcW w:w="3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2593A" w:rsidRDefault="00171B07" w:rsidP="00FC19C2">
            <w:r w:rsidRPr="00D2593A">
              <w:t>ИТОГ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2593A" w:rsidRDefault="00171B07" w:rsidP="00FC19C2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FC19C2">
            <w:r>
              <w:t>7 968 958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6F4EBE">
            <w:r>
              <w:t>2 850 391,</w:t>
            </w:r>
            <w:r w:rsidR="006F4EBE"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6F4EBE">
            <w:r>
              <w:t>5 075 724,</w:t>
            </w:r>
            <w:r w:rsidR="006F4EBE"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FC19C2">
            <w:r>
              <w:t>42 247,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FC19C2">
            <w:r>
              <w:t>595,2</w:t>
            </w:r>
          </w:p>
        </w:tc>
      </w:tr>
      <w:tr w:rsidR="00171B07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2593A" w:rsidRDefault="00171B07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2593A" w:rsidRDefault="00171B07" w:rsidP="00FC19C2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FC19C2">
            <w:r>
              <w:t>5 405 698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FC19C2">
            <w:r>
              <w:t>2 353 421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FC19C2">
            <w:r>
              <w:t>3 014 683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FC19C2">
            <w:r>
              <w:t>37 095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FC19C2">
            <w:r>
              <w:t>498,3</w:t>
            </w:r>
          </w:p>
        </w:tc>
      </w:tr>
      <w:tr w:rsidR="00171B07" w:rsidRPr="00D2593A" w:rsidTr="003237E4">
        <w:trPr>
          <w:trHeight w:val="420"/>
          <w:jc w:val="center"/>
        </w:trPr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2593A" w:rsidRDefault="00171B07" w:rsidP="00FC19C2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07" w:rsidRPr="00D2593A" w:rsidRDefault="00171B07" w:rsidP="00FC19C2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FC19C2">
            <w:r>
              <w:t>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FC19C2">
            <w:r>
              <w:t>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FC19C2">
            <w:r>
              <w:t>5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FC19C2">
            <w:r>
              <w:t>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7" w:rsidRPr="00D2593A" w:rsidRDefault="00D87FA3" w:rsidP="00FC19C2">
            <w:r>
              <w:t>84</w:t>
            </w:r>
          </w:p>
        </w:tc>
      </w:tr>
    </w:tbl>
    <w:p w:rsidR="00240BAF" w:rsidRDefault="00240BAF" w:rsidP="00FC19C2">
      <w:pPr>
        <w:pStyle w:val="a8"/>
      </w:pPr>
    </w:p>
    <w:p w:rsidR="00240BAF" w:rsidRDefault="00240BAF" w:rsidP="00FC19C2">
      <w:pPr>
        <w:pStyle w:val="a8"/>
      </w:pPr>
    </w:p>
    <w:p w:rsidR="00E048DE" w:rsidRDefault="00E048DE" w:rsidP="00FC19C2">
      <w:pPr>
        <w:pStyle w:val="a8"/>
      </w:pPr>
    </w:p>
    <w:p w:rsidR="00E048DE" w:rsidRDefault="00E048DE" w:rsidP="00FC19C2">
      <w:pPr>
        <w:pStyle w:val="a8"/>
      </w:pPr>
    </w:p>
    <w:p w:rsidR="00943BBF" w:rsidRPr="00746B1B" w:rsidRDefault="00943BBF" w:rsidP="00FC19C2"/>
    <w:sectPr w:rsidR="00943BBF" w:rsidRPr="00746B1B" w:rsidSect="00D2593A">
      <w:headerReference w:type="default" r:id="rId8"/>
      <w:pgSz w:w="16838" w:h="11906" w:orient="landscape"/>
      <w:pgMar w:top="1418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5EB" w:rsidRDefault="005D45EB" w:rsidP="00FC19C2">
      <w:r>
        <w:separator/>
      </w:r>
    </w:p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</w:endnote>
  <w:endnote w:type="continuationSeparator" w:id="1">
    <w:p w:rsidR="005D45EB" w:rsidRDefault="005D45EB" w:rsidP="00FC19C2">
      <w:r>
        <w:continuationSeparator/>
      </w:r>
    </w:p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5EB" w:rsidRDefault="005D45EB" w:rsidP="00FC19C2">
      <w:r>
        <w:separator/>
      </w:r>
    </w:p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</w:footnote>
  <w:footnote w:type="continuationSeparator" w:id="1">
    <w:p w:rsidR="005D45EB" w:rsidRDefault="005D45EB" w:rsidP="00FC19C2">
      <w:r>
        <w:continuationSeparator/>
      </w:r>
    </w:p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  <w:p w:rsidR="005D45EB" w:rsidRDefault="005D45EB" w:rsidP="00FC19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6710"/>
      <w:docPartObj>
        <w:docPartGallery w:val="Page Numbers (Top of Page)"/>
        <w:docPartUnique/>
      </w:docPartObj>
    </w:sdtPr>
    <w:sdtContent>
      <w:p w:rsidR="006E4A26" w:rsidRPr="00D10CC5" w:rsidRDefault="00F70282" w:rsidP="00FC19C2">
        <w:pPr>
          <w:pStyle w:val="a4"/>
        </w:pPr>
        <w:fldSimple w:instr="PAGE   \* MERGEFORMAT">
          <w:r w:rsidR="006F4EBE">
            <w:rPr>
              <w:noProof/>
            </w:rPr>
            <w:t>3</w:t>
          </w:r>
        </w:fldSimple>
      </w:p>
    </w:sdtContent>
  </w:sdt>
  <w:p w:rsidR="00686B01" w:rsidRDefault="00686B01" w:rsidP="00FC19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0B4F"/>
    <w:rsid w:val="00032E38"/>
    <w:rsid w:val="000330E1"/>
    <w:rsid w:val="00036D1F"/>
    <w:rsid w:val="00043970"/>
    <w:rsid w:val="00043D39"/>
    <w:rsid w:val="00051A89"/>
    <w:rsid w:val="000527CA"/>
    <w:rsid w:val="0005531B"/>
    <w:rsid w:val="0005667F"/>
    <w:rsid w:val="000631D6"/>
    <w:rsid w:val="00066B91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A0F84"/>
    <w:rsid w:val="000A24A6"/>
    <w:rsid w:val="000A357F"/>
    <w:rsid w:val="000A390A"/>
    <w:rsid w:val="000A5E9F"/>
    <w:rsid w:val="000A6403"/>
    <w:rsid w:val="000A7D91"/>
    <w:rsid w:val="000B1B33"/>
    <w:rsid w:val="000B664E"/>
    <w:rsid w:val="000C3555"/>
    <w:rsid w:val="000C46E9"/>
    <w:rsid w:val="000C5751"/>
    <w:rsid w:val="000C64C6"/>
    <w:rsid w:val="000C7C9B"/>
    <w:rsid w:val="000C7D39"/>
    <w:rsid w:val="000D56DB"/>
    <w:rsid w:val="000E5110"/>
    <w:rsid w:val="000E6B07"/>
    <w:rsid w:val="000E6BEC"/>
    <w:rsid w:val="000F2CA0"/>
    <w:rsid w:val="000F4708"/>
    <w:rsid w:val="000F7EA9"/>
    <w:rsid w:val="00101491"/>
    <w:rsid w:val="00106006"/>
    <w:rsid w:val="00110AFF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7D01"/>
    <w:rsid w:val="0014285A"/>
    <w:rsid w:val="0014630B"/>
    <w:rsid w:val="0015004E"/>
    <w:rsid w:val="00150292"/>
    <w:rsid w:val="0015594D"/>
    <w:rsid w:val="001638EB"/>
    <w:rsid w:val="00166F7E"/>
    <w:rsid w:val="0016703C"/>
    <w:rsid w:val="00167264"/>
    <w:rsid w:val="001675BC"/>
    <w:rsid w:val="00171B07"/>
    <w:rsid w:val="00173249"/>
    <w:rsid w:val="001766D8"/>
    <w:rsid w:val="00181B84"/>
    <w:rsid w:val="00181BDF"/>
    <w:rsid w:val="00181D2C"/>
    <w:rsid w:val="001949B8"/>
    <w:rsid w:val="00195D66"/>
    <w:rsid w:val="001A153D"/>
    <w:rsid w:val="001A31D0"/>
    <w:rsid w:val="001A77C3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B7C"/>
    <w:rsid w:val="001E7BF3"/>
    <w:rsid w:val="001F170A"/>
    <w:rsid w:val="001F1880"/>
    <w:rsid w:val="001F6648"/>
    <w:rsid w:val="001F7EAB"/>
    <w:rsid w:val="00202725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117"/>
    <w:rsid w:val="00241FE0"/>
    <w:rsid w:val="00242401"/>
    <w:rsid w:val="00242828"/>
    <w:rsid w:val="002437E7"/>
    <w:rsid w:val="00244813"/>
    <w:rsid w:val="00252C15"/>
    <w:rsid w:val="0025503D"/>
    <w:rsid w:val="002565EF"/>
    <w:rsid w:val="00257F58"/>
    <w:rsid w:val="002606E0"/>
    <w:rsid w:val="00263923"/>
    <w:rsid w:val="00267B75"/>
    <w:rsid w:val="00267FFE"/>
    <w:rsid w:val="002725FD"/>
    <w:rsid w:val="0027357D"/>
    <w:rsid w:val="00274F16"/>
    <w:rsid w:val="00280012"/>
    <w:rsid w:val="00280645"/>
    <w:rsid w:val="00281D63"/>
    <w:rsid w:val="00285DFB"/>
    <w:rsid w:val="00292632"/>
    <w:rsid w:val="00292F41"/>
    <w:rsid w:val="002973C0"/>
    <w:rsid w:val="002A23AC"/>
    <w:rsid w:val="002A52D1"/>
    <w:rsid w:val="002A5CFC"/>
    <w:rsid w:val="002A668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51F8"/>
    <w:rsid w:val="002D6A23"/>
    <w:rsid w:val="002D6D91"/>
    <w:rsid w:val="002E6F8E"/>
    <w:rsid w:val="002E723A"/>
    <w:rsid w:val="002F1570"/>
    <w:rsid w:val="002F25DF"/>
    <w:rsid w:val="002F59A2"/>
    <w:rsid w:val="00307E3B"/>
    <w:rsid w:val="00314680"/>
    <w:rsid w:val="003175C4"/>
    <w:rsid w:val="0032146F"/>
    <w:rsid w:val="003237E4"/>
    <w:rsid w:val="0032396A"/>
    <w:rsid w:val="00324036"/>
    <w:rsid w:val="00335F26"/>
    <w:rsid w:val="0033777C"/>
    <w:rsid w:val="0034078A"/>
    <w:rsid w:val="00342E98"/>
    <w:rsid w:val="003471B0"/>
    <w:rsid w:val="00353781"/>
    <w:rsid w:val="00353A3B"/>
    <w:rsid w:val="00354CDE"/>
    <w:rsid w:val="00355D1E"/>
    <w:rsid w:val="003572AA"/>
    <w:rsid w:val="0035782B"/>
    <w:rsid w:val="00357F62"/>
    <w:rsid w:val="003607DD"/>
    <w:rsid w:val="0036108D"/>
    <w:rsid w:val="00363B00"/>
    <w:rsid w:val="003671F4"/>
    <w:rsid w:val="0036784B"/>
    <w:rsid w:val="00375E16"/>
    <w:rsid w:val="00376280"/>
    <w:rsid w:val="003769C9"/>
    <w:rsid w:val="003813C9"/>
    <w:rsid w:val="003836FC"/>
    <w:rsid w:val="00387E61"/>
    <w:rsid w:val="00392625"/>
    <w:rsid w:val="0039493C"/>
    <w:rsid w:val="003A17E3"/>
    <w:rsid w:val="003A1B57"/>
    <w:rsid w:val="003A40D5"/>
    <w:rsid w:val="003B6D3C"/>
    <w:rsid w:val="003B7F1B"/>
    <w:rsid w:val="003C238B"/>
    <w:rsid w:val="003C62BE"/>
    <w:rsid w:val="003C7A44"/>
    <w:rsid w:val="003D177E"/>
    <w:rsid w:val="003D32D2"/>
    <w:rsid w:val="003D4744"/>
    <w:rsid w:val="003D4F81"/>
    <w:rsid w:val="003D55D6"/>
    <w:rsid w:val="003D708E"/>
    <w:rsid w:val="003E0032"/>
    <w:rsid w:val="003E3D63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06A29"/>
    <w:rsid w:val="00410D29"/>
    <w:rsid w:val="004118E2"/>
    <w:rsid w:val="00414A8B"/>
    <w:rsid w:val="00420E62"/>
    <w:rsid w:val="00422816"/>
    <w:rsid w:val="00425B16"/>
    <w:rsid w:val="00426040"/>
    <w:rsid w:val="0043248F"/>
    <w:rsid w:val="00433E5F"/>
    <w:rsid w:val="004352E7"/>
    <w:rsid w:val="0044048A"/>
    <w:rsid w:val="0044181F"/>
    <w:rsid w:val="00444233"/>
    <w:rsid w:val="00455478"/>
    <w:rsid w:val="00456036"/>
    <w:rsid w:val="00457378"/>
    <w:rsid w:val="00457412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284"/>
    <w:rsid w:val="00490426"/>
    <w:rsid w:val="00490A6C"/>
    <w:rsid w:val="00490B1C"/>
    <w:rsid w:val="004912B3"/>
    <w:rsid w:val="0049263B"/>
    <w:rsid w:val="004A017B"/>
    <w:rsid w:val="004A2D1F"/>
    <w:rsid w:val="004A330B"/>
    <w:rsid w:val="004A76D6"/>
    <w:rsid w:val="004A7862"/>
    <w:rsid w:val="004B10FC"/>
    <w:rsid w:val="004B4EDC"/>
    <w:rsid w:val="004C219B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D7559"/>
    <w:rsid w:val="004E54F0"/>
    <w:rsid w:val="004E5A6B"/>
    <w:rsid w:val="004E7A86"/>
    <w:rsid w:val="004F20EC"/>
    <w:rsid w:val="004F4807"/>
    <w:rsid w:val="0050500C"/>
    <w:rsid w:val="00506179"/>
    <w:rsid w:val="0051204E"/>
    <w:rsid w:val="0052335D"/>
    <w:rsid w:val="00524D0F"/>
    <w:rsid w:val="00526A4D"/>
    <w:rsid w:val="00532FD7"/>
    <w:rsid w:val="00533256"/>
    <w:rsid w:val="00533E69"/>
    <w:rsid w:val="005416DD"/>
    <w:rsid w:val="0054478A"/>
    <w:rsid w:val="00544F59"/>
    <w:rsid w:val="005517DC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5327"/>
    <w:rsid w:val="005679DD"/>
    <w:rsid w:val="005721A6"/>
    <w:rsid w:val="00572243"/>
    <w:rsid w:val="005759B0"/>
    <w:rsid w:val="0058082F"/>
    <w:rsid w:val="0058127D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A3E3A"/>
    <w:rsid w:val="005B555D"/>
    <w:rsid w:val="005B78DC"/>
    <w:rsid w:val="005C5528"/>
    <w:rsid w:val="005C591E"/>
    <w:rsid w:val="005C78DD"/>
    <w:rsid w:val="005C7B08"/>
    <w:rsid w:val="005D1FA0"/>
    <w:rsid w:val="005D22D5"/>
    <w:rsid w:val="005D3EC3"/>
    <w:rsid w:val="005D45EB"/>
    <w:rsid w:val="005D61E5"/>
    <w:rsid w:val="005E33E8"/>
    <w:rsid w:val="005E34B6"/>
    <w:rsid w:val="005F33FE"/>
    <w:rsid w:val="005F65B4"/>
    <w:rsid w:val="005F769D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50D60"/>
    <w:rsid w:val="006520EB"/>
    <w:rsid w:val="00653EB4"/>
    <w:rsid w:val="006612F2"/>
    <w:rsid w:val="006637BA"/>
    <w:rsid w:val="006645E0"/>
    <w:rsid w:val="0067307A"/>
    <w:rsid w:val="00675BCC"/>
    <w:rsid w:val="00675F40"/>
    <w:rsid w:val="006775FD"/>
    <w:rsid w:val="00680973"/>
    <w:rsid w:val="00684B29"/>
    <w:rsid w:val="00686B01"/>
    <w:rsid w:val="00694BDB"/>
    <w:rsid w:val="00696B4B"/>
    <w:rsid w:val="006B4F3F"/>
    <w:rsid w:val="006B5C4A"/>
    <w:rsid w:val="006C4C3B"/>
    <w:rsid w:val="006C5240"/>
    <w:rsid w:val="006D222A"/>
    <w:rsid w:val="006D6034"/>
    <w:rsid w:val="006D6EC4"/>
    <w:rsid w:val="006E21D6"/>
    <w:rsid w:val="006E2492"/>
    <w:rsid w:val="006E4A26"/>
    <w:rsid w:val="006F0954"/>
    <w:rsid w:val="006F2613"/>
    <w:rsid w:val="006F4EBE"/>
    <w:rsid w:val="007000A5"/>
    <w:rsid w:val="00703876"/>
    <w:rsid w:val="0070387F"/>
    <w:rsid w:val="0071017F"/>
    <w:rsid w:val="00710E7C"/>
    <w:rsid w:val="00711C9D"/>
    <w:rsid w:val="00717BB2"/>
    <w:rsid w:val="00717BF1"/>
    <w:rsid w:val="00722A9F"/>
    <w:rsid w:val="00725C94"/>
    <w:rsid w:val="007260A8"/>
    <w:rsid w:val="00730913"/>
    <w:rsid w:val="00740A7B"/>
    <w:rsid w:val="00746B1B"/>
    <w:rsid w:val="007527A1"/>
    <w:rsid w:val="00752F62"/>
    <w:rsid w:val="00755A59"/>
    <w:rsid w:val="007655FB"/>
    <w:rsid w:val="00771C9D"/>
    <w:rsid w:val="0077582D"/>
    <w:rsid w:val="007800B2"/>
    <w:rsid w:val="00784352"/>
    <w:rsid w:val="00796467"/>
    <w:rsid w:val="007A1EDE"/>
    <w:rsid w:val="007A58FB"/>
    <w:rsid w:val="007A67C2"/>
    <w:rsid w:val="007B6444"/>
    <w:rsid w:val="007C20A4"/>
    <w:rsid w:val="007C3637"/>
    <w:rsid w:val="007C7708"/>
    <w:rsid w:val="007D1CCE"/>
    <w:rsid w:val="007D5729"/>
    <w:rsid w:val="007E0303"/>
    <w:rsid w:val="007E098A"/>
    <w:rsid w:val="007E1585"/>
    <w:rsid w:val="007E758A"/>
    <w:rsid w:val="007F0AD9"/>
    <w:rsid w:val="007F0C8E"/>
    <w:rsid w:val="007F0D43"/>
    <w:rsid w:val="007F1ED0"/>
    <w:rsid w:val="007F593A"/>
    <w:rsid w:val="007F5A1E"/>
    <w:rsid w:val="00802659"/>
    <w:rsid w:val="00815CA8"/>
    <w:rsid w:val="00817299"/>
    <w:rsid w:val="00822465"/>
    <w:rsid w:val="00822BCB"/>
    <w:rsid w:val="008246C9"/>
    <w:rsid w:val="00824D29"/>
    <w:rsid w:val="008253C4"/>
    <w:rsid w:val="00834031"/>
    <w:rsid w:val="0084282F"/>
    <w:rsid w:val="00845F0C"/>
    <w:rsid w:val="00850246"/>
    <w:rsid w:val="00853307"/>
    <w:rsid w:val="0085445B"/>
    <w:rsid w:val="00861CA9"/>
    <w:rsid w:val="0086284F"/>
    <w:rsid w:val="0086331A"/>
    <w:rsid w:val="0086542F"/>
    <w:rsid w:val="008705AB"/>
    <w:rsid w:val="00871080"/>
    <w:rsid w:val="0087112A"/>
    <w:rsid w:val="00871514"/>
    <w:rsid w:val="00873C5A"/>
    <w:rsid w:val="008765AA"/>
    <w:rsid w:val="00876992"/>
    <w:rsid w:val="00880F66"/>
    <w:rsid w:val="00881F04"/>
    <w:rsid w:val="008838B0"/>
    <w:rsid w:val="00885F1D"/>
    <w:rsid w:val="008875FE"/>
    <w:rsid w:val="0088790B"/>
    <w:rsid w:val="00887FEC"/>
    <w:rsid w:val="0089453B"/>
    <w:rsid w:val="008A0D89"/>
    <w:rsid w:val="008A1A87"/>
    <w:rsid w:val="008A79FE"/>
    <w:rsid w:val="008B241C"/>
    <w:rsid w:val="008B2830"/>
    <w:rsid w:val="008B5C9C"/>
    <w:rsid w:val="008B7B90"/>
    <w:rsid w:val="008C3B25"/>
    <w:rsid w:val="008C6BBC"/>
    <w:rsid w:val="008C76E5"/>
    <w:rsid w:val="008D00FA"/>
    <w:rsid w:val="008E2964"/>
    <w:rsid w:val="008E33D2"/>
    <w:rsid w:val="008E7D2D"/>
    <w:rsid w:val="008F2C5F"/>
    <w:rsid w:val="008F3166"/>
    <w:rsid w:val="008F402E"/>
    <w:rsid w:val="008F65B8"/>
    <w:rsid w:val="00900607"/>
    <w:rsid w:val="00900C76"/>
    <w:rsid w:val="00901B71"/>
    <w:rsid w:val="00904BB5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0259"/>
    <w:rsid w:val="00965A99"/>
    <w:rsid w:val="00971172"/>
    <w:rsid w:val="009772DF"/>
    <w:rsid w:val="00977BF9"/>
    <w:rsid w:val="0098114F"/>
    <w:rsid w:val="0098259E"/>
    <w:rsid w:val="009852B9"/>
    <w:rsid w:val="00987DD8"/>
    <w:rsid w:val="00992040"/>
    <w:rsid w:val="00992A3A"/>
    <w:rsid w:val="00992DC6"/>
    <w:rsid w:val="00996EA5"/>
    <w:rsid w:val="009A097C"/>
    <w:rsid w:val="009A5030"/>
    <w:rsid w:val="009A6132"/>
    <w:rsid w:val="009B1E0D"/>
    <w:rsid w:val="009B42A7"/>
    <w:rsid w:val="009B4BE1"/>
    <w:rsid w:val="009B70DA"/>
    <w:rsid w:val="009B7858"/>
    <w:rsid w:val="009C451C"/>
    <w:rsid w:val="009C522C"/>
    <w:rsid w:val="009D12A5"/>
    <w:rsid w:val="009D1AA0"/>
    <w:rsid w:val="009D31B4"/>
    <w:rsid w:val="009D31CB"/>
    <w:rsid w:val="009D50A6"/>
    <w:rsid w:val="009E0E55"/>
    <w:rsid w:val="009E18F6"/>
    <w:rsid w:val="009E1E67"/>
    <w:rsid w:val="009E2B79"/>
    <w:rsid w:val="009E2F5C"/>
    <w:rsid w:val="009E3692"/>
    <w:rsid w:val="009E513C"/>
    <w:rsid w:val="009E58FF"/>
    <w:rsid w:val="009E7C0E"/>
    <w:rsid w:val="009F13FA"/>
    <w:rsid w:val="009F3FC4"/>
    <w:rsid w:val="009F5C73"/>
    <w:rsid w:val="009F68DF"/>
    <w:rsid w:val="009F7BFA"/>
    <w:rsid w:val="00A0052A"/>
    <w:rsid w:val="00A05B22"/>
    <w:rsid w:val="00A0651C"/>
    <w:rsid w:val="00A11DFE"/>
    <w:rsid w:val="00A17751"/>
    <w:rsid w:val="00A213B1"/>
    <w:rsid w:val="00A222C9"/>
    <w:rsid w:val="00A22DE9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722A4"/>
    <w:rsid w:val="00A80404"/>
    <w:rsid w:val="00A82DA2"/>
    <w:rsid w:val="00A8418E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63ED"/>
    <w:rsid w:val="00AB7BBD"/>
    <w:rsid w:val="00AC18C3"/>
    <w:rsid w:val="00AC7433"/>
    <w:rsid w:val="00AD0974"/>
    <w:rsid w:val="00AD1317"/>
    <w:rsid w:val="00AD227D"/>
    <w:rsid w:val="00AD3980"/>
    <w:rsid w:val="00AD5E00"/>
    <w:rsid w:val="00AD71EC"/>
    <w:rsid w:val="00AE1D30"/>
    <w:rsid w:val="00AE4E3E"/>
    <w:rsid w:val="00AF6D05"/>
    <w:rsid w:val="00B121AE"/>
    <w:rsid w:val="00B156E5"/>
    <w:rsid w:val="00B17CE9"/>
    <w:rsid w:val="00B225D0"/>
    <w:rsid w:val="00B240EA"/>
    <w:rsid w:val="00B27DA8"/>
    <w:rsid w:val="00B3062A"/>
    <w:rsid w:val="00B32B33"/>
    <w:rsid w:val="00B3466D"/>
    <w:rsid w:val="00B34B5E"/>
    <w:rsid w:val="00B353D8"/>
    <w:rsid w:val="00B35C62"/>
    <w:rsid w:val="00B36C16"/>
    <w:rsid w:val="00B447B1"/>
    <w:rsid w:val="00B44E20"/>
    <w:rsid w:val="00B45130"/>
    <w:rsid w:val="00B46945"/>
    <w:rsid w:val="00B50A6F"/>
    <w:rsid w:val="00B56C6F"/>
    <w:rsid w:val="00B57EB2"/>
    <w:rsid w:val="00B65AD4"/>
    <w:rsid w:val="00B742C9"/>
    <w:rsid w:val="00B76C21"/>
    <w:rsid w:val="00B80CA2"/>
    <w:rsid w:val="00B82D4B"/>
    <w:rsid w:val="00B87146"/>
    <w:rsid w:val="00B901E5"/>
    <w:rsid w:val="00B9613C"/>
    <w:rsid w:val="00B9753E"/>
    <w:rsid w:val="00BA05C5"/>
    <w:rsid w:val="00BB318A"/>
    <w:rsid w:val="00BB6424"/>
    <w:rsid w:val="00BC1729"/>
    <w:rsid w:val="00BC4D51"/>
    <w:rsid w:val="00BC7D3D"/>
    <w:rsid w:val="00BD30EA"/>
    <w:rsid w:val="00BD5834"/>
    <w:rsid w:val="00BD5847"/>
    <w:rsid w:val="00BD6F92"/>
    <w:rsid w:val="00BE152A"/>
    <w:rsid w:val="00BE2168"/>
    <w:rsid w:val="00BE353C"/>
    <w:rsid w:val="00BE3B0F"/>
    <w:rsid w:val="00BF0D57"/>
    <w:rsid w:val="00BF5950"/>
    <w:rsid w:val="00C01B4E"/>
    <w:rsid w:val="00C05AD0"/>
    <w:rsid w:val="00C1270A"/>
    <w:rsid w:val="00C13A16"/>
    <w:rsid w:val="00C153AA"/>
    <w:rsid w:val="00C16437"/>
    <w:rsid w:val="00C17DCE"/>
    <w:rsid w:val="00C21BC0"/>
    <w:rsid w:val="00C2262E"/>
    <w:rsid w:val="00C24690"/>
    <w:rsid w:val="00C31216"/>
    <w:rsid w:val="00C345FC"/>
    <w:rsid w:val="00C35B3E"/>
    <w:rsid w:val="00C44B7E"/>
    <w:rsid w:val="00C457DA"/>
    <w:rsid w:val="00C46DDB"/>
    <w:rsid w:val="00C53FF3"/>
    <w:rsid w:val="00C54BF5"/>
    <w:rsid w:val="00C575DE"/>
    <w:rsid w:val="00C61CA2"/>
    <w:rsid w:val="00C632FC"/>
    <w:rsid w:val="00C65F44"/>
    <w:rsid w:val="00C66D99"/>
    <w:rsid w:val="00C7063F"/>
    <w:rsid w:val="00C7372D"/>
    <w:rsid w:val="00C85256"/>
    <w:rsid w:val="00C9029A"/>
    <w:rsid w:val="00C91EFE"/>
    <w:rsid w:val="00C92DE5"/>
    <w:rsid w:val="00CC045B"/>
    <w:rsid w:val="00CC22B5"/>
    <w:rsid w:val="00CC2C0A"/>
    <w:rsid w:val="00CC4A1F"/>
    <w:rsid w:val="00CD1C4D"/>
    <w:rsid w:val="00CD39BF"/>
    <w:rsid w:val="00CD41E0"/>
    <w:rsid w:val="00CE2A4E"/>
    <w:rsid w:val="00CE4CCC"/>
    <w:rsid w:val="00CE7038"/>
    <w:rsid w:val="00CF1000"/>
    <w:rsid w:val="00CF1E34"/>
    <w:rsid w:val="00CF3D41"/>
    <w:rsid w:val="00CF3EDA"/>
    <w:rsid w:val="00CF4296"/>
    <w:rsid w:val="00CF5BCE"/>
    <w:rsid w:val="00D02115"/>
    <w:rsid w:val="00D04D2C"/>
    <w:rsid w:val="00D05E3B"/>
    <w:rsid w:val="00D10CC5"/>
    <w:rsid w:val="00D140C0"/>
    <w:rsid w:val="00D15B49"/>
    <w:rsid w:val="00D16336"/>
    <w:rsid w:val="00D2593A"/>
    <w:rsid w:val="00D27F3A"/>
    <w:rsid w:val="00D312F0"/>
    <w:rsid w:val="00D348A3"/>
    <w:rsid w:val="00D34ABC"/>
    <w:rsid w:val="00D34E0B"/>
    <w:rsid w:val="00D36087"/>
    <w:rsid w:val="00D422CD"/>
    <w:rsid w:val="00D44379"/>
    <w:rsid w:val="00D44ADE"/>
    <w:rsid w:val="00D461F8"/>
    <w:rsid w:val="00D46226"/>
    <w:rsid w:val="00D46DAB"/>
    <w:rsid w:val="00D52E93"/>
    <w:rsid w:val="00D5364A"/>
    <w:rsid w:val="00D61113"/>
    <w:rsid w:val="00D660AA"/>
    <w:rsid w:val="00D6682F"/>
    <w:rsid w:val="00D73249"/>
    <w:rsid w:val="00D761B9"/>
    <w:rsid w:val="00D81759"/>
    <w:rsid w:val="00D81C6C"/>
    <w:rsid w:val="00D81CF2"/>
    <w:rsid w:val="00D826BC"/>
    <w:rsid w:val="00D87FA3"/>
    <w:rsid w:val="00D87FA6"/>
    <w:rsid w:val="00D9220B"/>
    <w:rsid w:val="00D929A2"/>
    <w:rsid w:val="00D93F21"/>
    <w:rsid w:val="00DA2A53"/>
    <w:rsid w:val="00DA4B8A"/>
    <w:rsid w:val="00DA534B"/>
    <w:rsid w:val="00DA62E0"/>
    <w:rsid w:val="00DA79CE"/>
    <w:rsid w:val="00DB1655"/>
    <w:rsid w:val="00DC0604"/>
    <w:rsid w:val="00DC247B"/>
    <w:rsid w:val="00DC46E8"/>
    <w:rsid w:val="00DD41AC"/>
    <w:rsid w:val="00DD5A7A"/>
    <w:rsid w:val="00DD7B3E"/>
    <w:rsid w:val="00DE265A"/>
    <w:rsid w:val="00DE77A1"/>
    <w:rsid w:val="00DF180D"/>
    <w:rsid w:val="00DF2AA4"/>
    <w:rsid w:val="00E042AC"/>
    <w:rsid w:val="00E048DE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2154"/>
    <w:rsid w:val="00E45D2D"/>
    <w:rsid w:val="00E45FA4"/>
    <w:rsid w:val="00E46048"/>
    <w:rsid w:val="00E4647E"/>
    <w:rsid w:val="00E479CE"/>
    <w:rsid w:val="00E52A67"/>
    <w:rsid w:val="00E541A0"/>
    <w:rsid w:val="00E567D9"/>
    <w:rsid w:val="00E60637"/>
    <w:rsid w:val="00E67E39"/>
    <w:rsid w:val="00E711EE"/>
    <w:rsid w:val="00E71910"/>
    <w:rsid w:val="00E735FF"/>
    <w:rsid w:val="00E81362"/>
    <w:rsid w:val="00E8247F"/>
    <w:rsid w:val="00E90033"/>
    <w:rsid w:val="00E911C7"/>
    <w:rsid w:val="00EA29F4"/>
    <w:rsid w:val="00EA56B6"/>
    <w:rsid w:val="00EA6394"/>
    <w:rsid w:val="00EA7073"/>
    <w:rsid w:val="00EB04EE"/>
    <w:rsid w:val="00EC6B0A"/>
    <w:rsid w:val="00ED1311"/>
    <w:rsid w:val="00ED1E50"/>
    <w:rsid w:val="00ED7F41"/>
    <w:rsid w:val="00EE1772"/>
    <w:rsid w:val="00EE2D56"/>
    <w:rsid w:val="00EE3D05"/>
    <w:rsid w:val="00EE5908"/>
    <w:rsid w:val="00EE5A28"/>
    <w:rsid w:val="00EE65CF"/>
    <w:rsid w:val="00EE7E00"/>
    <w:rsid w:val="00EF0040"/>
    <w:rsid w:val="00EF120E"/>
    <w:rsid w:val="00EF330B"/>
    <w:rsid w:val="00EF40FA"/>
    <w:rsid w:val="00EF69E0"/>
    <w:rsid w:val="00F004AD"/>
    <w:rsid w:val="00F01F5B"/>
    <w:rsid w:val="00F04BCA"/>
    <w:rsid w:val="00F071AD"/>
    <w:rsid w:val="00F10791"/>
    <w:rsid w:val="00F11C8E"/>
    <w:rsid w:val="00F130D2"/>
    <w:rsid w:val="00F14D4A"/>
    <w:rsid w:val="00F205A6"/>
    <w:rsid w:val="00F2231C"/>
    <w:rsid w:val="00F25DFF"/>
    <w:rsid w:val="00F25EFC"/>
    <w:rsid w:val="00F30B5A"/>
    <w:rsid w:val="00F40421"/>
    <w:rsid w:val="00F464D7"/>
    <w:rsid w:val="00F4774C"/>
    <w:rsid w:val="00F477AF"/>
    <w:rsid w:val="00F5242F"/>
    <w:rsid w:val="00F615D1"/>
    <w:rsid w:val="00F620FF"/>
    <w:rsid w:val="00F70282"/>
    <w:rsid w:val="00F73585"/>
    <w:rsid w:val="00F75E47"/>
    <w:rsid w:val="00F82538"/>
    <w:rsid w:val="00F827B6"/>
    <w:rsid w:val="00F8372C"/>
    <w:rsid w:val="00F8585F"/>
    <w:rsid w:val="00F859F5"/>
    <w:rsid w:val="00F90D43"/>
    <w:rsid w:val="00F91969"/>
    <w:rsid w:val="00F919C5"/>
    <w:rsid w:val="00F942D0"/>
    <w:rsid w:val="00F948EC"/>
    <w:rsid w:val="00F95BFC"/>
    <w:rsid w:val="00F9665E"/>
    <w:rsid w:val="00F978A9"/>
    <w:rsid w:val="00FA425B"/>
    <w:rsid w:val="00FA5660"/>
    <w:rsid w:val="00FA6AE8"/>
    <w:rsid w:val="00FB105A"/>
    <w:rsid w:val="00FB1EE4"/>
    <w:rsid w:val="00FB409D"/>
    <w:rsid w:val="00FB496A"/>
    <w:rsid w:val="00FB79B1"/>
    <w:rsid w:val="00FC19C2"/>
    <w:rsid w:val="00FC2FFC"/>
    <w:rsid w:val="00FC3AF8"/>
    <w:rsid w:val="00FC4370"/>
    <w:rsid w:val="00FC57A6"/>
    <w:rsid w:val="00FC5AF5"/>
    <w:rsid w:val="00FC6A68"/>
    <w:rsid w:val="00FD006F"/>
    <w:rsid w:val="00FD409B"/>
    <w:rsid w:val="00FE3A2B"/>
    <w:rsid w:val="00FE4A26"/>
    <w:rsid w:val="00FE6929"/>
    <w:rsid w:val="00FF1D8A"/>
    <w:rsid w:val="00FF2868"/>
    <w:rsid w:val="00FF39E4"/>
    <w:rsid w:val="00FF3F42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C19C2"/>
    <w:pPr>
      <w:autoSpaceDE w:val="0"/>
      <w:autoSpaceDN w:val="0"/>
      <w:adjustRightInd w:val="0"/>
      <w:jc w:val="center"/>
    </w:pPr>
    <w:rPr>
      <w:color w:val="auto"/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b/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  <w:rPr>
      <w:sz w:val="20"/>
      <w:szCs w:val="20"/>
    </w:r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D10C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b/>
      <w:snapToGrid w:val="0"/>
      <w:sz w:val="32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sz w:val="20"/>
      <w:szCs w:val="20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color w:val="000000"/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color w:val="000000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color w:val="000000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szCs w:val="20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szCs w:val="20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b/>
      <w:szCs w:val="20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F721-AB64-424D-83B2-188116EE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йлова</cp:lastModifiedBy>
  <cp:revision>35</cp:revision>
  <cp:lastPrinted>2018-04-26T07:46:00Z</cp:lastPrinted>
  <dcterms:created xsi:type="dcterms:W3CDTF">2018-04-27T07:46:00Z</dcterms:created>
  <dcterms:modified xsi:type="dcterms:W3CDTF">2019-04-11T06:31:00Z</dcterms:modified>
</cp:coreProperties>
</file>